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89D8" w14:textId="553C1394" w:rsidR="0068190E" w:rsidRDefault="00763060" w:rsidP="0068190E"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191B5" wp14:editId="1E64131C">
                <wp:simplePos x="0" y="0"/>
                <wp:positionH relativeFrom="column">
                  <wp:posOffset>2505075</wp:posOffset>
                </wp:positionH>
                <wp:positionV relativeFrom="paragraph">
                  <wp:posOffset>47625</wp:posOffset>
                </wp:positionV>
                <wp:extent cx="3400425" cy="571500"/>
                <wp:effectExtent l="0" t="0" r="28575" b="1905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F714" w14:textId="5265379C" w:rsidR="00763060" w:rsidRDefault="00713EC1" w:rsidP="00763060">
                            <w:pPr>
                              <w:ind w:left="283" w:hangingChars="135" w:hanging="283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※　</w:t>
                            </w:r>
                            <w:r w:rsidR="00662E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3</w:t>
                            </w:r>
                            <w:r w:rsidRPr="0076306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8775C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="00636C0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（</w:t>
                            </w:r>
                            <w:r w:rsidR="00662E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金</w:t>
                            </w:r>
                            <w:r w:rsidRPr="0076306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  <w:r w:rsidRPr="00763060"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76306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返送のご協力をお願い</w:t>
                            </w:r>
                          </w:p>
                          <w:p w14:paraId="0825D5BF" w14:textId="04BEC5C3" w:rsidR="00713EC1" w:rsidRPr="00763060" w:rsidRDefault="00713EC1" w:rsidP="00763060">
                            <w:pPr>
                              <w:ind w:leftChars="100" w:left="283" w:hangingChars="35" w:hanging="7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いたします</w:t>
                            </w:r>
                            <w:r w:rsidR="00763060">
                              <w:rPr>
                                <w:rFonts w:hint="eastAsia"/>
                              </w:rPr>
                              <w:t>（</w:t>
                            </w:r>
                            <w:r w:rsidR="00763060">
                              <w:t>Mail</w:t>
                            </w:r>
                            <w:r w:rsidR="00763060">
                              <w:rPr>
                                <w:rFonts w:hint="eastAsia"/>
                              </w:rPr>
                              <w:t>にて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191B5"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26" type="#_x0000_t202" style="position:absolute;left:0;text-align:left;margin-left:197.25pt;margin-top:3.75pt;width:267.75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" filled="f" strokecolor="black [3213]">
                <v:textbox>
                  <w:txbxContent>
                    <w:p w14:paraId="39AFF714" w14:textId="5265379C" w:rsidR="00763060" w:rsidRDefault="00713EC1" w:rsidP="00763060">
                      <w:pPr>
                        <w:ind w:left="283" w:hangingChars="135" w:hanging="283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※　</w:t>
                      </w:r>
                      <w:r w:rsidR="00662E11">
                        <w:rPr>
                          <w:rFonts w:asciiTheme="majorEastAsia" w:eastAsiaTheme="majorEastAsia" w:hAnsiTheme="majorEastAsia" w:hint="eastAsia"/>
                          <w:b/>
                        </w:rPr>
                        <w:t>3</w:t>
                      </w:r>
                      <w:r w:rsidRPr="00763060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8775C3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="00636C03">
                        <w:rPr>
                          <w:rFonts w:asciiTheme="majorEastAsia" w:eastAsiaTheme="majorEastAsia" w:hAnsiTheme="majorEastAsia" w:hint="eastAsia"/>
                          <w:b/>
                        </w:rPr>
                        <w:t>日（</w:t>
                      </w:r>
                      <w:r w:rsidR="00662E11">
                        <w:rPr>
                          <w:rFonts w:asciiTheme="majorEastAsia" w:eastAsiaTheme="majorEastAsia" w:hAnsiTheme="majorEastAsia" w:hint="eastAsia"/>
                          <w:b/>
                        </w:rPr>
                        <w:t>金</w:t>
                      </w:r>
                      <w:r w:rsidRPr="00763060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  <w:r w:rsidRPr="00763060">
                        <w:rPr>
                          <w:rFonts w:hint="eastAsia"/>
                          <w:b/>
                        </w:rPr>
                        <w:t>まで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76306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返送のご協力をお願い</w:t>
                      </w:r>
                    </w:p>
                    <w:p w14:paraId="0825D5BF" w14:textId="04BEC5C3" w:rsidR="00713EC1" w:rsidRPr="00763060" w:rsidRDefault="00713EC1" w:rsidP="00763060">
                      <w:pPr>
                        <w:ind w:leftChars="100" w:left="283" w:hangingChars="35" w:hanging="7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いたします</w:t>
                      </w:r>
                      <w:r w:rsidR="00763060">
                        <w:rPr>
                          <w:rFonts w:hint="eastAsia"/>
                        </w:rPr>
                        <w:t>（</w:t>
                      </w:r>
                      <w:r w:rsidR="00763060">
                        <w:t>Mail</w:t>
                      </w:r>
                      <w:r w:rsidR="00763060">
                        <w:rPr>
                          <w:rFonts w:hint="eastAsia"/>
                        </w:rPr>
                        <w:t>にて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90E">
        <w:rPr>
          <w:rFonts w:hint="eastAsia"/>
        </w:rPr>
        <w:t>【返送先】</w:t>
      </w:r>
    </w:p>
    <w:p w14:paraId="3200B64F" w14:textId="36E3DD28" w:rsidR="003A5F1D" w:rsidRDefault="00662E11" w:rsidP="0068190E">
      <w:r>
        <w:rPr>
          <w:rFonts w:hint="eastAsia"/>
        </w:rPr>
        <w:t>阿蘇火山博物館</w:t>
      </w:r>
    </w:p>
    <w:p w14:paraId="6D4CEC26" w14:textId="54934D13" w:rsidR="0068190E" w:rsidRDefault="0068190E" w:rsidP="0068190E">
      <w:r>
        <w:rPr>
          <w:rFonts w:hint="eastAsia"/>
        </w:rPr>
        <w:t>（九州ブロック</w:t>
      </w:r>
      <w:r w:rsidR="0009441A">
        <w:rPr>
          <w:rFonts w:hint="eastAsia"/>
        </w:rPr>
        <w:t>幹事</w:t>
      </w:r>
      <w:r w:rsidR="00763060">
        <w:rPr>
          <w:rFonts w:hint="eastAsia"/>
        </w:rPr>
        <w:t>館</w:t>
      </w:r>
      <w:r w:rsidR="0009441A">
        <w:rPr>
          <w:rFonts w:hint="eastAsia"/>
        </w:rPr>
        <w:t>）</w:t>
      </w:r>
      <w:r>
        <w:rPr>
          <w:rFonts w:hint="eastAsia"/>
        </w:rPr>
        <w:t>宛</w:t>
      </w:r>
    </w:p>
    <w:p w14:paraId="3B0C4EFD" w14:textId="02C36C4D" w:rsidR="0068190E" w:rsidRDefault="0068190E" w:rsidP="0068190E">
      <w:r>
        <w:rPr>
          <w:rFonts w:hint="eastAsia"/>
        </w:rPr>
        <w:t xml:space="preserve">担当　</w:t>
      </w:r>
      <w:r w:rsidR="00662E11">
        <w:rPr>
          <w:rFonts w:hint="eastAsia"/>
        </w:rPr>
        <w:t>豊村</w:t>
      </w:r>
      <w:r w:rsidR="00763060">
        <w:rPr>
          <w:rFonts w:hint="eastAsia"/>
        </w:rPr>
        <w:t xml:space="preserve">　</w:t>
      </w:r>
    </w:p>
    <w:p w14:paraId="27700795" w14:textId="7737D074" w:rsidR="0068190E" w:rsidRDefault="0068190E" w:rsidP="0068190E">
      <w:pPr>
        <w:rPr>
          <w:rFonts w:asciiTheme="minorEastAsia" w:hAnsiTheme="minorEastAsia"/>
          <w:b/>
          <w:sz w:val="24"/>
          <w:szCs w:val="24"/>
        </w:rPr>
      </w:pPr>
      <w:r w:rsidRPr="00763060">
        <w:rPr>
          <w:rFonts w:asciiTheme="minorEastAsia" w:hAnsiTheme="minorEastAsia" w:hint="eastAsia"/>
          <w:b/>
        </w:rPr>
        <w:t>E-mail：</w:t>
      </w:r>
      <w:r w:rsidR="00662E11">
        <w:rPr>
          <w:rFonts w:eastAsiaTheme="minorHAnsi" w:cs="ＭＳ ゴシック"/>
          <w:kern w:val="0"/>
          <w:szCs w:val="21"/>
        </w:rPr>
        <w:t>toyomurak@asomuse.jp</w:t>
      </w:r>
    </w:p>
    <w:p w14:paraId="122CF1C6" w14:textId="77777777" w:rsidR="0068190E" w:rsidRDefault="0068190E" w:rsidP="0068190E">
      <w:r>
        <w:rPr>
          <w:rFonts w:hint="eastAsia"/>
        </w:rPr>
        <w:t xml:space="preserve">　</w:t>
      </w:r>
    </w:p>
    <w:p w14:paraId="6143E8F5" w14:textId="2D30CAB4" w:rsidR="0068190E" w:rsidRDefault="003A5F1D" w:rsidP="00763060">
      <w:pPr>
        <w:jc w:val="center"/>
      </w:pPr>
      <w:r>
        <w:rPr>
          <w:rFonts w:hint="eastAsia"/>
        </w:rPr>
        <w:t>令和</w:t>
      </w:r>
      <w:r w:rsidR="00662E11">
        <w:rPr>
          <w:rFonts w:hint="eastAsia"/>
        </w:rPr>
        <w:t>5</w:t>
      </w:r>
      <w:r w:rsidR="0068190E">
        <w:rPr>
          <w:rFonts w:hint="eastAsia"/>
        </w:rPr>
        <w:t>年度</w:t>
      </w:r>
      <w:r w:rsidR="00763060">
        <w:rPr>
          <w:rFonts w:hint="eastAsia"/>
        </w:rPr>
        <w:t xml:space="preserve">　</w:t>
      </w:r>
      <w:r w:rsidR="0068190E">
        <w:rPr>
          <w:rFonts w:hint="eastAsia"/>
        </w:rPr>
        <w:t>全国科学館連携協議会</w:t>
      </w:r>
      <w:r w:rsidR="00763060">
        <w:rPr>
          <w:rFonts w:hint="eastAsia"/>
        </w:rPr>
        <w:t xml:space="preserve">　</w:t>
      </w:r>
      <w:r w:rsidR="0068190E">
        <w:rPr>
          <w:rFonts w:hint="eastAsia"/>
        </w:rPr>
        <w:t xml:space="preserve">九州ブロック会議　</w:t>
      </w:r>
      <w:r w:rsidR="0068190E" w:rsidRPr="00022EC4">
        <w:rPr>
          <w:rFonts w:hint="eastAsia"/>
          <w:bdr w:val="single" w:sz="4" w:space="0" w:color="auto"/>
        </w:rPr>
        <w:t>参加確認</w:t>
      </w:r>
      <w:r w:rsidR="00495305" w:rsidRPr="00022EC4">
        <w:rPr>
          <w:rFonts w:hint="eastAsia"/>
          <w:bdr w:val="single" w:sz="4" w:space="0" w:color="auto"/>
        </w:rPr>
        <w:t>票</w:t>
      </w:r>
    </w:p>
    <w:tbl>
      <w:tblPr>
        <w:tblStyle w:val="a7"/>
        <w:tblW w:w="8984" w:type="dxa"/>
        <w:jc w:val="center"/>
        <w:tblLook w:val="04A0" w:firstRow="1" w:lastRow="0" w:firstColumn="1" w:lastColumn="0" w:noHBand="0" w:noVBand="1"/>
      </w:tblPr>
      <w:tblGrid>
        <w:gridCol w:w="1366"/>
        <w:gridCol w:w="7618"/>
      </w:tblGrid>
      <w:tr w:rsidR="0068190E" w:rsidRPr="007F7CAE" w14:paraId="6F33B04D" w14:textId="77777777" w:rsidTr="00636C03">
        <w:trPr>
          <w:trHeight w:val="672"/>
          <w:jc w:val="center"/>
        </w:trPr>
        <w:tc>
          <w:tcPr>
            <w:tcW w:w="1366" w:type="dxa"/>
            <w:vAlign w:val="center"/>
          </w:tcPr>
          <w:p w14:paraId="054CE968" w14:textId="77777777" w:rsidR="0068190E" w:rsidRPr="007F7CAE" w:rsidRDefault="0068190E" w:rsidP="0068190E">
            <w:pPr>
              <w:jc w:val="center"/>
              <w:rPr>
                <w:rFonts w:asciiTheme="minorEastAsia" w:hAnsiTheme="minorEastAsia"/>
              </w:rPr>
            </w:pPr>
            <w:r w:rsidRPr="0009441A">
              <w:rPr>
                <w:rFonts w:asciiTheme="minorEastAsia" w:hAnsiTheme="minorEastAsia" w:hint="eastAsia"/>
                <w:spacing w:val="105"/>
                <w:kern w:val="0"/>
                <w:fitText w:val="1050" w:id="1252218880"/>
              </w:rPr>
              <w:t>施設</w:t>
            </w:r>
            <w:r w:rsidRPr="0009441A">
              <w:rPr>
                <w:rFonts w:asciiTheme="minorEastAsia" w:hAnsiTheme="minorEastAsia" w:hint="eastAsia"/>
                <w:kern w:val="0"/>
                <w:fitText w:val="1050" w:id="1252218880"/>
              </w:rPr>
              <w:t>名</w:t>
            </w:r>
          </w:p>
        </w:tc>
        <w:tc>
          <w:tcPr>
            <w:tcW w:w="7618" w:type="dxa"/>
            <w:vAlign w:val="center"/>
          </w:tcPr>
          <w:p w14:paraId="72A2EB8F" w14:textId="17095888" w:rsidR="0068190E" w:rsidRPr="007F7CAE" w:rsidRDefault="0068190E" w:rsidP="0068190E">
            <w:pPr>
              <w:rPr>
                <w:rFonts w:asciiTheme="minorEastAsia" w:hAnsiTheme="minorEastAsia"/>
              </w:rPr>
            </w:pPr>
          </w:p>
        </w:tc>
      </w:tr>
      <w:tr w:rsidR="0068190E" w:rsidRPr="007F7CAE" w14:paraId="4C66CAF3" w14:textId="77777777" w:rsidTr="00636C03">
        <w:trPr>
          <w:trHeight w:val="672"/>
          <w:jc w:val="center"/>
        </w:trPr>
        <w:tc>
          <w:tcPr>
            <w:tcW w:w="1366" w:type="dxa"/>
            <w:vAlign w:val="center"/>
          </w:tcPr>
          <w:p w14:paraId="2CFF74C8" w14:textId="77777777" w:rsidR="0068190E" w:rsidRPr="007F7CAE" w:rsidRDefault="0068190E" w:rsidP="0068190E">
            <w:pPr>
              <w:jc w:val="center"/>
              <w:rPr>
                <w:rFonts w:asciiTheme="minorEastAsia" w:hAnsiTheme="minorEastAsia"/>
              </w:rPr>
            </w:pPr>
            <w:r w:rsidRPr="00885C9E">
              <w:rPr>
                <w:rFonts w:asciiTheme="minorEastAsia" w:hAnsiTheme="minorEastAsia" w:hint="eastAsia"/>
                <w:spacing w:val="30"/>
                <w:kern w:val="0"/>
                <w:fitText w:val="1050" w:id="1252218881"/>
              </w:rPr>
              <w:t>電話番</w:t>
            </w:r>
            <w:r w:rsidRPr="00885C9E">
              <w:rPr>
                <w:rFonts w:asciiTheme="minorEastAsia" w:hAnsiTheme="minorEastAsia" w:hint="eastAsia"/>
                <w:spacing w:val="15"/>
                <w:kern w:val="0"/>
                <w:fitText w:val="1050" w:id="1252218881"/>
              </w:rPr>
              <w:t>号</w:t>
            </w:r>
          </w:p>
        </w:tc>
        <w:tc>
          <w:tcPr>
            <w:tcW w:w="7618" w:type="dxa"/>
            <w:vAlign w:val="center"/>
          </w:tcPr>
          <w:p w14:paraId="5F2FEB68" w14:textId="5C96151F" w:rsidR="0068190E" w:rsidRPr="007F7CAE" w:rsidRDefault="0068190E" w:rsidP="0068190E">
            <w:pPr>
              <w:rPr>
                <w:rFonts w:asciiTheme="minorEastAsia" w:hAnsiTheme="minorEastAsia"/>
              </w:rPr>
            </w:pPr>
          </w:p>
        </w:tc>
      </w:tr>
      <w:tr w:rsidR="0068190E" w:rsidRPr="007F7CAE" w14:paraId="450D22C5" w14:textId="77777777" w:rsidTr="00636C03">
        <w:trPr>
          <w:trHeight w:val="643"/>
          <w:jc w:val="center"/>
        </w:trPr>
        <w:tc>
          <w:tcPr>
            <w:tcW w:w="1366" w:type="dxa"/>
            <w:vAlign w:val="center"/>
          </w:tcPr>
          <w:p w14:paraId="1E84A1C6" w14:textId="77777777" w:rsidR="0068190E" w:rsidRPr="007F7CAE" w:rsidRDefault="0068190E" w:rsidP="0068190E">
            <w:pPr>
              <w:jc w:val="center"/>
              <w:rPr>
                <w:rFonts w:asciiTheme="minorEastAsia" w:hAnsiTheme="minorEastAsia"/>
              </w:rPr>
            </w:pPr>
            <w:r w:rsidRPr="00205CF2">
              <w:rPr>
                <w:rFonts w:asciiTheme="minorEastAsia" w:hAnsiTheme="minorEastAsia" w:hint="eastAsia"/>
                <w:spacing w:val="83"/>
                <w:kern w:val="0"/>
                <w:fitText w:val="1050" w:id="1252218882"/>
              </w:rPr>
              <w:t>E-mai</w:t>
            </w:r>
            <w:r w:rsidRPr="00205CF2">
              <w:rPr>
                <w:rFonts w:asciiTheme="minorEastAsia" w:hAnsiTheme="minorEastAsia" w:hint="eastAsia"/>
                <w:spacing w:val="6"/>
                <w:kern w:val="0"/>
                <w:fitText w:val="1050" w:id="1252218882"/>
              </w:rPr>
              <w:t>l</w:t>
            </w:r>
          </w:p>
        </w:tc>
        <w:tc>
          <w:tcPr>
            <w:tcW w:w="7618" w:type="dxa"/>
            <w:vAlign w:val="center"/>
          </w:tcPr>
          <w:p w14:paraId="613EE612" w14:textId="595AA0DF" w:rsidR="0068190E" w:rsidRPr="007F7CAE" w:rsidRDefault="0068190E" w:rsidP="0068190E">
            <w:pPr>
              <w:rPr>
                <w:rFonts w:asciiTheme="minorEastAsia" w:hAnsiTheme="minorEastAsia"/>
              </w:rPr>
            </w:pPr>
          </w:p>
        </w:tc>
      </w:tr>
      <w:tr w:rsidR="00950370" w:rsidRPr="007F7CAE" w14:paraId="3F9A437E" w14:textId="77777777" w:rsidTr="00636C03">
        <w:trPr>
          <w:trHeight w:val="643"/>
          <w:jc w:val="center"/>
        </w:trPr>
        <w:tc>
          <w:tcPr>
            <w:tcW w:w="1366" w:type="dxa"/>
            <w:vAlign w:val="center"/>
          </w:tcPr>
          <w:p w14:paraId="03E69ED2" w14:textId="3E4728DE" w:rsidR="00950370" w:rsidRPr="00950370" w:rsidRDefault="00950370" w:rsidP="0068190E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オンライン会議の方法</w:t>
            </w:r>
          </w:p>
        </w:tc>
        <w:tc>
          <w:tcPr>
            <w:tcW w:w="7618" w:type="dxa"/>
            <w:vAlign w:val="center"/>
          </w:tcPr>
          <w:p w14:paraId="5A7D0CB9" w14:textId="6A31AA97" w:rsidR="008B01CD" w:rsidRDefault="00950370" w:rsidP="00205C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A60B28">
              <w:rPr>
                <w:rFonts w:asciiTheme="minorEastAsia" w:hAnsiTheme="minorEastAsia" w:hint="eastAsia"/>
              </w:rPr>
              <w:t>オンラインでの参加の場合、</w:t>
            </w:r>
            <w:r w:rsidR="008B01CD">
              <w:rPr>
                <w:rFonts w:asciiTheme="minorEastAsia" w:hAnsiTheme="minorEastAsia" w:hint="eastAsia"/>
              </w:rPr>
              <w:t>予めzoomをインストール（無料）</w:t>
            </w:r>
          </w:p>
          <w:p w14:paraId="4167A10D" w14:textId="167325C7" w:rsidR="00950370" w:rsidRPr="007F7CAE" w:rsidRDefault="008B01CD" w:rsidP="008B01CD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する必要があります。</w:t>
            </w:r>
          </w:p>
        </w:tc>
      </w:tr>
      <w:tr w:rsidR="0068190E" w:rsidRPr="007F7CAE" w14:paraId="2587E254" w14:textId="77777777" w:rsidTr="003A5F1D">
        <w:trPr>
          <w:trHeight w:val="1254"/>
          <w:jc w:val="center"/>
        </w:trPr>
        <w:tc>
          <w:tcPr>
            <w:tcW w:w="8984" w:type="dxa"/>
            <w:gridSpan w:val="2"/>
            <w:vAlign w:val="center"/>
          </w:tcPr>
          <w:p w14:paraId="0BC533CB" w14:textId="27272017" w:rsidR="0068190E" w:rsidRDefault="005B7CAE" w:rsidP="005B7CAE">
            <w:pPr>
              <w:ind w:right="720" w:firstLineChars="1700" w:firstLine="30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8190E" w:rsidRPr="00D149CC">
              <w:rPr>
                <w:rFonts w:asciiTheme="minorEastAsia" w:hAnsiTheme="minorEastAsia" w:hint="eastAsia"/>
                <w:sz w:val="18"/>
                <w:szCs w:val="18"/>
              </w:rPr>
              <w:t>何れかを〇で囲んで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40A21838" w14:textId="1313DC3F" w:rsidR="0068190E" w:rsidRPr="007F7CAE" w:rsidRDefault="0068190E" w:rsidP="00A60B28">
            <w:pPr>
              <w:jc w:val="center"/>
              <w:rPr>
                <w:rFonts w:asciiTheme="minorEastAsia" w:hAnsiTheme="minorEastAsia"/>
              </w:rPr>
            </w:pPr>
            <w:r w:rsidRPr="00A05FC3">
              <w:rPr>
                <w:rFonts w:asciiTheme="minorEastAsia" w:hAnsiTheme="minorEastAsia" w:hint="eastAsia"/>
                <w:sz w:val="28"/>
                <w:szCs w:val="28"/>
              </w:rPr>
              <w:t>参加</w:t>
            </w:r>
            <w:r w:rsidR="00A60B28" w:rsidRPr="00A60B28">
              <w:rPr>
                <w:rFonts w:asciiTheme="minorEastAsia" w:hAnsiTheme="minorEastAsia" w:hint="eastAsia"/>
                <w:sz w:val="28"/>
                <w:szCs w:val="28"/>
              </w:rPr>
              <w:t>【　現地　・　オンライン　】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A05FC3">
              <w:rPr>
                <w:rFonts w:asciiTheme="minorEastAsia" w:hAnsiTheme="minorEastAsia" w:hint="eastAsia"/>
                <w:sz w:val="28"/>
                <w:szCs w:val="28"/>
              </w:rPr>
              <w:t>欠席</w:t>
            </w:r>
          </w:p>
        </w:tc>
      </w:tr>
    </w:tbl>
    <w:p w14:paraId="69027D04" w14:textId="6D3E39B3" w:rsidR="0068190E" w:rsidRDefault="0068190E" w:rsidP="0068190E"/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1417"/>
        <w:gridCol w:w="7655"/>
      </w:tblGrid>
      <w:tr w:rsidR="003A5F1D" w14:paraId="2AE2B36C" w14:textId="77777777" w:rsidTr="009365EC">
        <w:trPr>
          <w:trHeight w:val="734"/>
          <w:jc w:val="center"/>
        </w:trPr>
        <w:tc>
          <w:tcPr>
            <w:tcW w:w="1417" w:type="dxa"/>
            <w:vAlign w:val="center"/>
          </w:tcPr>
          <w:p w14:paraId="1F82EDC1" w14:textId="77777777" w:rsidR="003A5F1D" w:rsidRDefault="003A5F1D" w:rsidP="0068190E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655" w:type="dxa"/>
            <w:vAlign w:val="center"/>
          </w:tcPr>
          <w:p w14:paraId="1613B4DA" w14:textId="77777777" w:rsidR="003A5F1D" w:rsidRDefault="003A5F1D" w:rsidP="0068190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401619A5" w14:textId="3A612BAA" w:rsidR="003A5F1D" w:rsidRDefault="003A5F1D" w:rsidP="003A5F1D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</w:tr>
      <w:tr w:rsidR="003A5F1D" w14:paraId="2DCE32E0" w14:textId="77777777" w:rsidTr="00631CEF">
        <w:trPr>
          <w:trHeight w:val="703"/>
          <w:jc w:val="center"/>
        </w:trPr>
        <w:tc>
          <w:tcPr>
            <w:tcW w:w="1417" w:type="dxa"/>
            <w:vAlign w:val="center"/>
          </w:tcPr>
          <w:p w14:paraId="5609FFF6" w14:textId="2C604BCC" w:rsidR="003A5F1D" w:rsidRDefault="003A5F1D" w:rsidP="008E1C88"/>
        </w:tc>
        <w:tc>
          <w:tcPr>
            <w:tcW w:w="7655" w:type="dxa"/>
            <w:vAlign w:val="center"/>
          </w:tcPr>
          <w:p w14:paraId="3F800860" w14:textId="6EBD736D" w:rsidR="003A5F1D" w:rsidRDefault="003A5F1D" w:rsidP="003A5F1D">
            <w:pPr>
              <w:jc w:val="center"/>
            </w:pPr>
          </w:p>
        </w:tc>
      </w:tr>
      <w:tr w:rsidR="003A5F1D" w14:paraId="070BBBBE" w14:textId="77777777" w:rsidTr="0059110F">
        <w:trPr>
          <w:trHeight w:val="734"/>
          <w:jc w:val="center"/>
        </w:trPr>
        <w:tc>
          <w:tcPr>
            <w:tcW w:w="1417" w:type="dxa"/>
          </w:tcPr>
          <w:p w14:paraId="5A8299B5" w14:textId="593B5103" w:rsidR="003A5F1D" w:rsidRDefault="003A5F1D" w:rsidP="0068190E"/>
        </w:tc>
        <w:tc>
          <w:tcPr>
            <w:tcW w:w="7655" w:type="dxa"/>
            <w:vAlign w:val="center"/>
          </w:tcPr>
          <w:p w14:paraId="7584E9D6" w14:textId="77777777" w:rsidR="003A5F1D" w:rsidRDefault="003A5F1D" w:rsidP="008E1C88"/>
        </w:tc>
      </w:tr>
      <w:tr w:rsidR="003A5F1D" w14:paraId="683B9C6D" w14:textId="77777777" w:rsidTr="000C7B78">
        <w:trPr>
          <w:trHeight w:val="734"/>
          <w:jc w:val="center"/>
        </w:trPr>
        <w:tc>
          <w:tcPr>
            <w:tcW w:w="1417" w:type="dxa"/>
          </w:tcPr>
          <w:p w14:paraId="682E2B62" w14:textId="77777777" w:rsidR="003A5F1D" w:rsidRDefault="003A5F1D" w:rsidP="0068190E"/>
        </w:tc>
        <w:tc>
          <w:tcPr>
            <w:tcW w:w="7655" w:type="dxa"/>
            <w:vAlign w:val="center"/>
          </w:tcPr>
          <w:p w14:paraId="4A423016" w14:textId="77777777" w:rsidR="003A5F1D" w:rsidRDefault="003A5F1D" w:rsidP="008E1C88"/>
        </w:tc>
      </w:tr>
    </w:tbl>
    <w:p w14:paraId="51ECE9AC" w14:textId="77777777" w:rsidR="0068190E" w:rsidRDefault="0068190E" w:rsidP="0068190E"/>
    <w:p w14:paraId="179B59CB" w14:textId="3DD06E27" w:rsidR="00636C03" w:rsidRDefault="00636C03" w:rsidP="005B7CA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3"/>
      </w:tblGrid>
      <w:tr w:rsidR="00636C03" w14:paraId="4241C57F" w14:textId="77777777" w:rsidTr="00636C03">
        <w:trPr>
          <w:trHeight w:val="1537"/>
        </w:trPr>
        <w:tc>
          <w:tcPr>
            <w:tcW w:w="9831" w:type="dxa"/>
          </w:tcPr>
          <w:p w14:paraId="27AC13F4" w14:textId="77777777" w:rsidR="00636C03" w:rsidRDefault="00636C03" w:rsidP="005B7CAE">
            <w:r>
              <w:rPr>
                <w:rFonts w:hint="eastAsia"/>
              </w:rPr>
              <w:t>通信欄（ご要望、お尋ねございましたらご記入ください）</w:t>
            </w:r>
          </w:p>
          <w:p w14:paraId="296A6CFC" w14:textId="77777777" w:rsidR="00636C03" w:rsidRDefault="00636C03" w:rsidP="005B7CAE"/>
          <w:p w14:paraId="292BC73E" w14:textId="77777777" w:rsidR="00636C03" w:rsidRDefault="00636C03" w:rsidP="005B7CAE"/>
          <w:p w14:paraId="589D21E8" w14:textId="77777777" w:rsidR="00636C03" w:rsidRDefault="00636C03" w:rsidP="005B7CAE"/>
          <w:p w14:paraId="36ADBD3E" w14:textId="009182C7" w:rsidR="00636C03" w:rsidRDefault="00636C03" w:rsidP="005B7CAE"/>
        </w:tc>
      </w:tr>
    </w:tbl>
    <w:p w14:paraId="001EAADC" w14:textId="77777777" w:rsidR="00636C03" w:rsidRDefault="00636C03" w:rsidP="005B7CAE"/>
    <w:sectPr w:rsidR="00636C03" w:rsidSect="007F75D6">
      <w:type w:val="continuous"/>
      <w:pgSz w:w="11901" w:h="16817"/>
      <w:pgMar w:top="1134" w:right="1134" w:bottom="1134" w:left="1134" w:header="720" w:footer="720" w:gutter="0"/>
      <w:cols w:space="425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0633" w14:textId="77777777" w:rsidR="007F75D6" w:rsidRDefault="007F75D6" w:rsidP="00304023">
      <w:r>
        <w:separator/>
      </w:r>
    </w:p>
  </w:endnote>
  <w:endnote w:type="continuationSeparator" w:id="0">
    <w:p w14:paraId="7D5E4AEE" w14:textId="77777777" w:rsidR="007F75D6" w:rsidRDefault="007F75D6" w:rsidP="003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563B" w14:textId="77777777" w:rsidR="007F75D6" w:rsidRDefault="007F75D6" w:rsidP="00304023">
      <w:r>
        <w:separator/>
      </w:r>
    </w:p>
  </w:footnote>
  <w:footnote w:type="continuationSeparator" w:id="0">
    <w:p w14:paraId="77852D7B" w14:textId="77777777" w:rsidR="007F75D6" w:rsidRDefault="007F75D6" w:rsidP="00304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C3"/>
    <w:rsid w:val="00022EC4"/>
    <w:rsid w:val="0009441A"/>
    <w:rsid w:val="000B63EF"/>
    <w:rsid w:val="000F1396"/>
    <w:rsid w:val="000F18C8"/>
    <w:rsid w:val="00107CC8"/>
    <w:rsid w:val="00112A5D"/>
    <w:rsid w:val="00162606"/>
    <w:rsid w:val="00167A67"/>
    <w:rsid w:val="001A2A8A"/>
    <w:rsid w:val="001B1819"/>
    <w:rsid w:val="001C644B"/>
    <w:rsid w:val="00205CF2"/>
    <w:rsid w:val="002235D1"/>
    <w:rsid w:val="0028535E"/>
    <w:rsid w:val="002939F2"/>
    <w:rsid w:val="00297655"/>
    <w:rsid w:val="002C6F14"/>
    <w:rsid w:val="002D3366"/>
    <w:rsid w:val="00304023"/>
    <w:rsid w:val="00340F03"/>
    <w:rsid w:val="0035199F"/>
    <w:rsid w:val="00390EDD"/>
    <w:rsid w:val="003A5F1D"/>
    <w:rsid w:val="003E26E8"/>
    <w:rsid w:val="003E6238"/>
    <w:rsid w:val="00437A4C"/>
    <w:rsid w:val="004645EE"/>
    <w:rsid w:val="00472B55"/>
    <w:rsid w:val="004857BA"/>
    <w:rsid w:val="0049348B"/>
    <w:rsid w:val="00493E1D"/>
    <w:rsid w:val="00495305"/>
    <w:rsid w:val="004C5833"/>
    <w:rsid w:val="00526E51"/>
    <w:rsid w:val="00550F0D"/>
    <w:rsid w:val="00581CF5"/>
    <w:rsid w:val="00583BAB"/>
    <w:rsid w:val="005B7CAE"/>
    <w:rsid w:val="005D34E5"/>
    <w:rsid w:val="006139B7"/>
    <w:rsid w:val="0063576C"/>
    <w:rsid w:val="00636C03"/>
    <w:rsid w:val="00654BC9"/>
    <w:rsid w:val="006562D4"/>
    <w:rsid w:val="00657944"/>
    <w:rsid w:val="00662E11"/>
    <w:rsid w:val="0068190E"/>
    <w:rsid w:val="0068510D"/>
    <w:rsid w:val="006A62F4"/>
    <w:rsid w:val="006B2BDA"/>
    <w:rsid w:val="006C065E"/>
    <w:rsid w:val="006F6269"/>
    <w:rsid w:val="00702100"/>
    <w:rsid w:val="00713EC1"/>
    <w:rsid w:val="00763060"/>
    <w:rsid w:val="00763876"/>
    <w:rsid w:val="00792A6B"/>
    <w:rsid w:val="007A1E93"/>
    <w:rsid w:val="007A3EA7"/>
    <w:rsid w:val="007F007A"/>
    <w:rsid w:val="007F3B11"/>
    <w:rsid w:val="007F75D6"/>
    <w:rsid w:val="008564F2"/>
    <w:rsid w:val="008570CA"/>
    <w:rsid w:val="008775C3"/>
    <w:rsid w:val="00885C9E"/>
    <w:rsid w:val="008A48F1"/>
    <w:rsid w:val="008B01CD"/>
    <w:rsid w:val="008E1C88"/>
    <w:rsid w:val="00950370"/>
    <w:rsid w:val="009B0C20"/>
    <w:rsid w:val="00A14AF6"/>
    <w:rsid w:val="00A232D2"/>
    <w:rsid w:val="00A60B28"/>
    <w:rsid w:val="00A611E9"/>
    <w:rsid w:val="00A94CC3"/>
    <w:rsid w:val="00AC33B0"/>
    <w:rsid w:val="00AD1B3C"/>
    <w:rsid w:val="00B613EA"/>
    <w:rsid w:val="00B74BE6"/>
    <w:rsid w:val="00B951AE"/>
    <w:rsid w:val="00B968CC"/>
    <w:rsid w:val="00BA477E"/>
    <w:rsid w:val="00BF338F"/>
    <w:rsid w:val="00BF3F67"/>
    <w:rsid w:val="00C16C2F"/>
    <w:rsid w:val="00C37853"/>
    <w:rsid w:val="00CF314B"/>
    <w:rsid w:val="00D13F3C"/>
    <w:rsid w:val="00DC5AE4"/>
    <w:rsid w:val="00DE76A7"/>
    <w:rsid w:val="00DF50F9"/>
    <w:rsid w:val="00E12EEB"/>
    <w:rsid w:val="00E252CD"/>
    <w:rsid w:val="00E31B5C"/>
    <w:rsid w:val="00E87E87"/>
    <w:rsid w:val="00F13646"/>
    <w:rsid w:val="00F913AA"/>
    <w:rsid w:val="00FA23A4"/>
    <w:rsid w:val="00FA2EA3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91820"/>
  <w14:defaultImageDpi w14:val="330"/>
  <w15:docId w15:val="{C9F34877-EF5D-4A4B-A3A0-2E44286D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CC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4A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4CC3"/>
    <w:pPr>
      <w:jc w:val="center"/>
    </w:pPr>
  </w:style>
  <w:style w:type="character" w:customStyle="1" w:styleId="a4">
    <w:name w:val="記 (文字)"/>
    <w:basedOn w:val="a0"/>
    <w:link w:val="a3"/>
    <w:uiPriority w:val="99"/>
    <w:rsid w:val="00A94CC3"/>
    <w:rPr>
      <w:szCs w:val="22"/>
    </w:rPr>
  </w:style>
  <w:style w:type="paragraph" w:styleId="a5">
    <w:name w:val="Closing"/>
    <w:basedOn w:val="a"/>
    <w:link w:val="a6"/>
    <w:uiPriority w:val="99"/>
    <w:unhideWhenUsed/>
    <w:rsid w:val="00A94CC3"/>
    <w:pPr>
      <w:jc w:val="right"/>
    </w:pPr>
  </w:style>
  <w:style w:type="character" w:customStyle="1" w:styleId="a6">
    <w:name w:val="結語 (文字)"/>
    <w:basedOn w:val="a0"/>
    <w:link w:val="a5"/>
    <w:uiPriority w:val="99"/>
    <w:rsid w:val="00A94CC3"/>
    <w:rPr>
      <w:szCs w:val="22"/>
    </w:rPr>
  </w:style>
  <w:style w:type="table" w:styleId="a7">
    <w:name w:val="Table Grid"/>
    <w:basedOn w:val="a1"/>
    <w:uiPriority w:val="59"/>
    <w:rsid w:val="00A94C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unhideWhenUsed/>
    <w:rsid w:val="006562D4"/>
  </w:style>
  <w:style w:type="character" w:customStyle="1" w:styleId="a9">
    <w:name w:val="日付 (文字)"/>
    <w:basedOn w:val="a0"/>
    <w:link w:val="a8"/>
    <w:uiPriority w:val="99"/>
    <w:rsid w:val="006562D4"/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68CC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68CC"/>
    <w:rPr>
      <w:rFonts w:ascii="ヒラギノ角ゴ ProN W3" w:eastAsia="ヒラギノ角ゴ ProN W3"/>
      <w:sz w:val="18"/>
      <w:szCs w:val="18"/>
    </w:rPr>
  </w:style>
  <w:style w:type="paragraph" w:styleId="ac">
    <w:name w:val="No Spacing"/>
    <w:uiPriority w:val="1"/>
    <w:qFormat/>
    <w:rsid w:val="00B968CC"/>
    <w:pPr>
      <w:widowControl w:val="0"/>
      <w:jc w:val="both"/>
    </w:pPr>
    <w:rPr>
      <w:szCs w:val="22"/>
    </w:rPr>
  </w:style>
  <w:style w:type="character" w:customStyle="1" w:styleId="10">
    <w:name w:val="見出し 1 (文字)"/>
    <w:basedOn w:val="a0"/>
    <w:link w:val="1"/>
    <w:uiPriority w:val="9"/>
    <w:rsid w:val="00A14AF6"/>
    <w:rPr>
      <w:rFonts w:asciiTheme="majorHAnsi" w:eastAsiaTheme="majorEastAsia" w:hAnsiTheme="majorHAnsi" w:cstheme="majorBidi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A14AF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14AF6"/>
    <w:rPr>
      <w:rFonts w:asciiTheme="majorHAnsi" w:eastAsia="ＭＳ ゴシック" w:hAnsiTheme="majorHAnsi" w:cstheme="majorBidi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3040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04023"/>
    <w:rPr>
      <w:szCs w:val="22"/>
    </w:rPr>
  </w:style>
  <w:style w:type="paragraph" w:styleId="af1">
    <w:name w:val="footer"/>
    <w:basedOn w:val="a"/>
    <w:link w:val="af2"/>
    <w:uiPriority w:val="99"/>
    <w:unhideWhenUsed/>
    <w:rsid w:val="003040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04023"/>
    <w:rPr>
      <w:szCs w:val="22"/>
    </w:rPr>
  </w:style>
  <w:style w:type="character" w:styleId="af3">
    <w:name w:val="Hyperlink"/>
    <w:basedOn w:val="a0"/>
    <w:uiPriority w:val="99"/>
    <w:unhideWhenUsed/>
    <w:rsid w:val="008E1C88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4934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14F80-70E5-4040-8581-6C29C63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貴義</dc:creator>
  <cp:lastModifiedBy>克則 豊村</cp:lastModifiedBy>
  <cp:revision>3</cp:revision>
  <cp:lastPrinted>2022-12-08T05:20:00Z</cp:lastPrinted>
  <dcterms:created xsi:type="dcterms:W3CDTF">2024-02-10T08:43:00Z</dcterms:created>
  <dcterms:modified xsi:type="dcterms:W3CDTF">2024-02-11T06:20:00Z</dcterms:modified>
</cp:coreProperties>
</file>